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0D1D49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12 дека</w:t>
      </w:r>
      <w:r w:rsidR="00B06F98">
        <w:rPr>
          <w:rFonts w:ascii="Times New Roman" w:hAnsi="Times New Roman" w:cs="Times New Roman"/>
          <w:b/>
          <w:sz w:val="28"/>
        </w:rPr>
        <w:t>брь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567F3B" w:rsidRPr="00E8159C" w:rsidRDefault="00DE7ECE" w:rsidP="00567F3B">
      <w:pP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</w:t>
      </w:r>
      <w:r w:rsidR="009D10D8"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0D1D49" w:rsidRPr="000D1D49">
        <w:rPr>
          <w:rFonts w:ascii="Times New Roman" w:hAnsi="Times New Roman" w:cs="Times New Roman"/>
          <w:b/>
          <w:noProof/>
          <w:color w:val="FF0000"/>
          <w:sz w:val="56"/>
          <w:szCs w:val="72"/>
          <w:lang w:eastAsia="ru-RU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8" name="Прямоугольник 8" descr="https://prof-licey66.ru/upload/iblock/beb/bebaebb7d949d019b8521a3b65abea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s://prof-licey66.ru/upload/iblock/beb/bebaebb7d949d019b8521a3b65abea5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0D1D49">
        <w:rPr>
          <w:noProof/>
          <w:lang w:eastAsia="ru-RU"/>
        </w:rPr>
        <mc:AlternateContent>
          <mc:Choice Requires="wps">
            <w:drawing>
              <wp:inline distT="0" distB="0" distL="0" distR="0" wp14:anchorId="5B9FB507" wp14:editId="71F11AEA">
                <wp:extent cx="307975" cy="307975"/>
                <wp:effectExtent l="0" t="0" r="0" b="0"/>
                <wp:docPr id="11" name="AutoShape 5" descr="https://prof-licey66.ru/upload/iblock/beb/bebaebb7d949d019b8521a3b65abea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prof-licey66.ru/upload/iblock/beb/bebaebb7d949d019b8521a3b65abea5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0D1D49">
        <w:rPr>
          <w:rFonts w:ascii="Times New Roman" w:hAnsi="Times New Roman" w:cs="Times New Roman"/>
          <w:b/>
          <w:noProof/>
          <w:color w:val="FF0000"/>
          <w:sz w:val="56"/>
          <w:szCs w:val="72"/>
          <w:lang w:eastAsia="ru-RU"/>
        </w:rPr>
        <w:drawing>
          <wp:inline distT="0" distB="0" distL="0" distR="0">
            <wp:extent cx="6210935" cy="4125574"/>
            <wp:effectExtent l="0" t="0" r="0" b="8890"/>
            <wp:docPr id="13" name="Рисунок 13" descr="C:\Users\р\Desktop\2021 - 2022\ШКОЛЬНЫЙ ВЕСТНИК\12 - декабрь\bebaebb7d949d019b8521a3b65abe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Desktop\2021 - 2022\ШКОЛЬНЫЙ ВЕСТНИК\12 - декабрь\bebaebb7d949d019b8521a3b65abea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567F3B" w:rsidP="00AC26F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F7126" wp14:editId="08349AD2">
                <wp:simplePos x="0" y="0"/>
                <wp:positionH relativeFrom="column">
                  <wp:posOffset>-598504</wp:posOffset>
                </wp:positionH>
                <wp:positionV relativeFrom="paragraph">
                  <wp:posOffset>102168</wp:posOffset>
                </wp:positionV>
                <wp:extent cx="7151570" cy="2541070"/>
                <wp:effectExtent l="19050" t="0" r="30480" b="31115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70" cy="2541070"/>
                        </a:xfrm>
                        <a:prstGeom prst="ellipseRibbon2">
                          <a:avLst>
                            <a:gd name="adj1" fmla="val 15251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AC26F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Сегодня в номере:</w:t>
                            </w:r>
                          </w:p>
                          <w:p w:rsidR="000A04E3" w:rsidRDefault="000D1D49" w:rsidP="000A04E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9 декабря – День Героев Отечества.</w:t>
                            </w:r>
                          </w:p>
                          <w:p w:rsidR="000D1D49" w:rsidRDefault="000D1D49" w:rsidP="000A04E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О церемонии</w:t>
                            </w:r>
                            <w:r w:rsidRPr="000D1D49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посвящения обучающихся </w:t>
                            </w:r>
                            <w:proofErr w:type="spellStart"/>
                            <w:r w:rsidRPr="000D1D49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Башмаковской</w:t>
                            </w:r>
                            <w:proofErr w:type="spellEnd"/>
                            <w:r w:rsidRPr="000D1D49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средней школы №2 в ряды Всероссийского детско-юношеского военно-патриотического общественного движения «ЮНАРМИЯ».</w:t>
                            </w:r>
                          </w:p>
                          <w:p w:rsidR="00C4227D" w:rsidRPr="00844637" w:rsidRDefault="00C4227D" w:rsidP="006470D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470DF" w:rsidRPr="006470DF" w:rsidRDefault="006470DF" w:rsidP="006470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601713" w:rsidRPr="0047117A" w:rsidRDefault="003848F4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="00567F3B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         </w:t>
                            </w:r>
                          </w:p>
                          <w:p w:rsidR="00601713" w:rsidRPr="0047117A" w:rsidRDefault="0060171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DF0A63" w:rsidRDefault="00DF0A6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5A05EF" w:rsidRDefault="005A05EF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Опасность на весенних водоёмах.</w:t>
                            </w:r>
                          </w:p>
                          <w:p w:rsidR="00601713" w:rsidRPr="00F512C9" w:rsidRDefault="00601713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margin-left:-47.15pt;margin-top:8.05pt;width:563.1pt;height:20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" adj=",18306" fillcolor="#fabf8f [1945]" strokecolor="#243f60 [1604]" strokeweight="2pt">
                <v:textbox>
                  <w:txbxContent>
                    <w:p w:rsidR="006E0DA6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AC26F3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Сегодня в номере:</w:t>
                      </w:r>
                    </w:p>
                    <w:p w:rsidR="000A04E3" w:rsidRDefault="000D1D49" w:rsidP="000A04E3">
                      <w:pPr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9 декабря – День Героев Отечества.</w:t>
                      </w:r>
                    </w:p>
                    <w:p w:rsidR="000D1D49" w:rsidRDefault="000D1D49" w:rsidP="000A04E3">
                      <w:pPr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О церемонии</w:t>
                      </w:r>
                      <w:r w:rsidRPr="000D1D49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посвящения обучающихся </w:t>
                      </w:r>
                      <w:proofErr w:type="spellStart"/>
                      <w:r w:rsidRPr="000D1D49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Башмаковской</w:t>
                      </w:r>
                      <w:proofErr w:type="spellEnd"/>
                      <w:r w:rsidRPr="000D1D49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средней школы №2 в ряды Всероссийского детско-юношеского военно-патриотического общественного движения «ЮНАРМИЯ».</w:t>
                      </w:r>
                    </w:p>
                    <w:p w:rsidR="00C4227D" w:rsidRPr="00844637" w:rsidRDefault="00C4227D" w:rsidP="006470DF">
                      <w:pPr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470DF" w:rsidRPr="006470DF" w:rsidRDefault="006470DF" w:rsidP="006470DF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601713" w:rsidRPr="0047117A" w:rsidRDefault="003848F4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</w:t>
                      </w:r>
                      <w:r w:rsidR="00567F3B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         </w:t>
                      </w:r>
                    </w:p>
                    <w:p w:rsidR="00601713" w:rsidRPr="0047117A" w:rsidRDefault="0060171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DF0A63" w:rsidRDefault="00DF0A6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5A05EF" w:rsidRDefault="005A05EF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Опасность на весенних водоёмах.</w:t>
                      </w:r>
                    </w:p>
                    <w:p w:rsidR="00601713" w:rsidRPr="00F512C9" w:rsidRDefault="00601713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6F3">
        <w:rPr>
          <w:rFonts w:ascii="Times New Roman" w:hAnsi="Times New Roman" w:cs="Times New Roman"/>
          <w:b/>
          <w:sz w:val="28"/>
        </w:rPr>
        <w:t xml:space="preserve">         </w:t>
      </w: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567F3B" w:rsidRDefault="00567F3B" w:rsidP="005A05EF">
      <w:pPr>
        <w:rPr>
          <w:rFonts w:ascii="Times New Roman" w:hAnsi="Times New Roman" w:cs="Times New Roman"/>
          <w:b/>
          <w:sz w:val="28"/>
        </w:rPr>
      </w:pPr>
    </w:p>
    <w:p w:rsidR="003949B5" w:rsidRDefault="003949B5" w:rsidP="005A05EF">
      <w:pPr>
        <w:rPr>
          <w:rFonts w:ascii="Times New Roman" w:hAnsi="Times New Roman" w:cs="Times New Roman"/>
          <w:b/>
          <w:sz w:val="28"/>
        </w:rPr>
      </w:pPr>
    </w:p>
    <w:p w:rsidR="003949B5" w:rsidRDefault="003949B5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0C004B" w:rsidRDefault="003949B5" w:rsidP="000C00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</w:t>
      </w:r>
      <w:r w:rsidR="007A1A13"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C7128B" w:rsidRDefault="000D1D49" w:rsidP="000C004B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2 дека</w:t>
      </w:r>
      <w:r w:rsidR="007A1A13">
        <w:rPr>
          <w:rFonts w:ascii="Times New Roman" w:hAnsi="Times New Roman" w:cs="Times New Roman"/>
          <w:b/>
          <w:sz w:val="28"/>
        </w:rPr>
        <w:t>брь</w:t>
      </w:r>
      <w:r w:rsidR="00E97809">
        <w:rPr>
          <w:rFonts w:ascii="Times New Roman" w:hAnsi="Times New Roman" w:cs="Times New Roman"/>
          <w:b/>
          <w:sz w:val="28"/>
        </w:rPr>
        <w:t xml:space="preserve"> 2021</w:t>
      </w:r>
      <w:r w:rsidR="00C022A7" w:rsidRPr="00C022A7">
        <w:rPr>
          <w:rFonts w:ascii="Times New Roman" w:hAnsi="Times New Roman" w:cs="Times New Roman"/>
          <w:b/>
          <w:sz w:val="28"/>
        </w:rPr>
        <w:t>года</w:t>
      </w:r>
    </w:p>
    <w:bookmarkStart w:id="0" w:name="_GoBack"/>
    <w:bookmarkEnd w:id="0"/>
    <w:p w:rsidR="004661FA" w:rsidRPr="009D10D8" w:rsidRDefault="000C004B" w:rsidP="009D10D8">
      <w:pPr>
        <w:rPr>
          <w:rFonts w:ascii="Times New Roman" w:hAnsi="Times New Roman" w:cs="Times New Roman"/>
          <w:sz w:val="28"/>
        </w:rPr>
      </w:pPr>
      <w:r w:rsidRPr="000C004B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mc:AlternateContent>
          <mc:Choice Requires="wps">
            <w:drawing>
              <wp:anchor distT="0" distB="0" distL="182880" distR="182880" simplePos="0" relativeHeight="251732992" behindDoc="0" locked="0" layoutInCell="0" allowOverlap="1" wp14:anchorId="2B33DBC4" wp14:editId="7F82C26B">
                <wp:simplePos x="0" y="0"/>
                <mc:AlternateContent>
                  <mc:Choice Requires="wp14">
                    <wp:positionH relativeFrom="page">
                      <wp14:pctPosHOffset>60000</wp14:pctPosHOffset>
                    </wp:positionH>
                  </mc:Choice>
                  <mc:Fallback>
                    <wp:positionH relativeFrom="page">
                      <wp:posOffset>453580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795270" cy="8064500"/>
                <wp:effectExtent l="0" t="0" r="21590" b="12700"/>
                <wp:wrapSquare wrapText="bothSides"/>
                <wp:docPr id="294" name="Прямоугольник 2" descr="Зигза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8064868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C004B" w:rsidRPr="000C004B" w:rsidRDefault="000C004B" w:rsidP="000C004B">
                            <w:pPr>
                              <w:pBdr>
                                <w:top w:val="single" w:sz="8" w:space="31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9 декабря наша страна отмечает очень важную и памятную дату. Этот праздник зародился в нашем государстве ещё в 18 веке. Именно в этот день- 9 декабря 1769 год</w:t>
                            </w:r>
                            <w:proofErr w:type="gramStart"/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а-</w:t>
                            </w:r>
                            <w:proofErr w:type="gramEnd"/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 Екатерина Великая учредила Императорский Военный орден Святого Великомученика и Победоносца Георгия — высшую воинскую награду империи. В те годы таким орденом награждались воины за свою доблесть, отвагу и мужество.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 После революции </w:t>
                            </w:r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1917 </w:t>
                            </w:r>
                            <w:proofErr w:type="gramStart"/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года</w:t>
                            </w:r>
                            <w:proofErr w:type="gramEnd"/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 как праздник, так и сам орден были упразднены.</w:t>
                            </w:r>
                          </w:p>
                          <w:p w:rsidR="000C004B" w:rsidRDefault="000C004B" w:rsidP="000C004B">
                            <w:pPr>
                              <w:pBdr>
                                <w:top w:val="single" w:sz="8" w:space="31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25 янва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ря 2007 года памятный день снова</w:t>
                            </w:r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 возродился. Государственная Дума Российской Федерации установила дату «Дня Героев Отечества»,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и она все так же </w:t>
                            </w:r>
                            <w:proofErr w:type="gramStart"/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продолжает отмечаться 9 декабря и по сей</w:t>
                            </w:r>
                            <w:proofErr w:type="gramEnd"/>
                            <w:r w:rsidRPr="000C004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 день.</w:t>
                            </w:r>
                          </w:p>
                        </w:txbxContent>
                      </wps:txbx>
                      <wps:bodyPr rot="0" vert="horz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alt="Зигзаг" style="position:absolute;margin-left:0;margin-top:0;width:220.1pt;height:635pt;z-index:251732992;visibility:visible;mso-wrap-style:square;mso-width-percent:360;mso-height-percent:0;mso-left-percent:600;mso-wrap-distance-left:14.4pt;mso-wrap-distance-top:0;mso-wrap-distance-right:14.4pt;mso-wrap-distance-bottom:0;mso-position-horizontal-relative:page;mso-position-vertical:center;mso-position-vertical-relative:page;mso-width-percent:360;mso-height-percent:0;mso-left-percent:6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" o:allowincell="f" fillcolor="#f1efe6 [2579]" strokecolor="white" strokeweight="1pt">
                <v:fill color2="#575131 [963]" rotate="t" focusposition=".5,.5" focussize="" focus="100%" type="gradientRadial"/>
                <v:textbox inset="36pt,36pt,36pt,0">
                  <w:txbxContent>
                    <w:p w:rsidR="000C004B" w:rsidRPr="000C004B" w:rsidRDefault="000C004B" w:rsidP="000C004B">
                      <w:pPr>
                        <w:pBdr>
                          <w:top w:val="single" w:sz="8" w:space="31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9 декабря наша страна отмечает очень важную и памятную дату. Этот праздник зародился в нашем государстве ещё в 18 веке. Именно в этот день- 9 декабря 1769 год</w:t>
                      </w:r>
                      <w:proofErr w:type="gramStart"/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а-</w:t>
                      </w:r>
                      <w:proofErr w:type="gramEnd"/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 Екатерина Великая учредила Императорский Военный орден Святого Великомученика и Победоносца Георгия — высшую воинскую награду империи. В те годы таким орденом награждались воины за свою доблесть, отвагу и мужество.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 После революции </w:t>
                      </w:r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1917 </w:t>
                      </w:r>
                      <w:proofErr w:type="gramStart"/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года</w:t>
                      </w:r>
                      <w:proofErr w:type="gramEnd"/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 как праздник, так и сам орден были упразднены.</w:t>
                      </w:r>
                    </w:p>
                    <w:p w:rsidR="000C004B" w:rsidRDefault="000C004B" w:rsidP="000C004B">
                      <w:pPr>
                        <w:pBdr>
                          <w:top w:val="single" w:sz="8" w:space="31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25 янва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ря 2007 года памятный день снова</w:t>
                      </w:r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 возродился. Государственная Дума Российской Федерации установила дату «Дня Героев Отечества»,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и она все так же </w:t>
                      </w:r>
                      <w:proofErr w:type="gramStart"/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продолжает отмечаться 9 декабря и по сей</w:t>
                      </w:r>
                      <w:proofErr w:type="gramEnd"/>
                      <w:r w:rsidRPr="000C004B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 день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022A7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48997" wp14:editId="55EF4A7C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9D10D8" w:rsidRDefault="009D10D8" w:rsidP="000C004B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0D1D49" w:rsidRPr="000D1D49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drawing>
          <wp:inline distT="0" distB="0" distL="0" distR="0" wp14:anchorId="5562F578" wp14:editId="506FF321">
            <wp:extent cx="3705860" cy="3715385"/>
            <wp:effectExtent l="0" t="0" r="8890" b="0"/>
            <wp:docPr id="16" name="Рисунок 16" descr="https://sun9-34.userapi.com/impg/rR3lmk2Ijm7N6zlTdpt02gDrluvGxJzLE50ToA/MBYLKcpazCU.jpg?size=389x390&amp;quality=95&amp;sign=47007642f1fecb403f5b7d2660ca18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4.userapi.com/impg/rR3lmk2Ijm7N6zlTdpt02gDrluvGxJzLE50ToA/MBYLKcpazCU.jpg?size=389x390&amp;quality=95&amp;sign=47007642f1fecb403f5b7d2660ca18a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4B" w:rsidRPr="000C004B" w:rsidRDefault="009D10D8" w:rsidP="000C004B">
      <w:pPr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 xml:space="preserve"> </w:t>
      </w:r>
      <w:r w:rsidR="000C004B" w:rsidRPr="000C004B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>Возрождение т</w:t>
      </w:r>
      <w:r w:rsidR="007659EA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>акой традиции празднования Дня Г</w:t>
      </w:r>
      <w:r w:rsidR="000C004B" w:rsidRPr="000C004B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>ероев это не только память героическим предкам нашей страны, но и надежда на то, что люди современного мира, чтя и помня отважных и мужественных людей, являющимися для подрастающего поколения примером для подражания, будут стремит</w:t>
      </w:r>
      <w:r w:rsidR="007659EA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>ь</w:t>
      </w:r>
      <w:r w:rsidR="000C004B" w:rsidRPr="000C004B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 xml:space="preserve">ся к самоотверженному и бескорыстному служению своему Отечеству. Мы вместе часть одного и большого государства, и наша с вами обязанность чтить память Героев Отечества, а </w:t>
      </w:r>
      <w:r w:rsidR="007659EA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>так</w:t>
      </w:r>
      <w:r w:rsidR="000C004B" w:rsidRPr="000C004B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>же в наших силах стать новыми защитниками государства и прославить нашу страну доблестными подвигами, чтобы и наши имена тоже заслуживали благодарность всего Отечества.</w:t>
      </w:r>
    </w:p>
    <w:p w:rsidR="009D10D8" w:rsidRDefault="000C004B" w:rsidP="000C004B">
      <w:pPr>
        <w:ind w:left="-284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  <w:r w:rsidRPr="000C004B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>Давайте же с уважением относиться к такой великой дате.</w:t>
      </w:r>
      <w:r w:rsidR="009D10D8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 xml:space="preserve">    </w:t>
      </w:r>
    </w:p>
    <w:p w:rsidR="000C004B" w:rsidRDefault="000C004B" w:rsidP="000C004B">
      <w:pPr>
        <w:ind w:left="-284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>Рубрика подготовлена корреспондентом газеты Охотниковой Дарьей.</w:t>
      </w:r>
    </w:p>
    <w:p w:rsidR="000D1D49" w:rsidRPr="00721F37" w:rsidRDefault="000D1D49" w:rsidP="009D10D8">
      <w:pPr>
        <w:ind w:left="-284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</w:p>
    <w:p w:rsidR="00E770A4" w:rsidRDefault="000C004B" w:rsidP="00E9780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2 дека</w:t>
      </w:r>
      <w:r w:rsidR="00E97809">
        <w:rPr>
          <w:rFonts w:ascii="Times New Roman" w:hAnsi="Times New Roman" w:cs="Times New Roman"/>
          <w:b/>
          <w:sz w:val="28"/>
        </w:rPr>
        <w:t>брь</w:t>
      </w:r>
      <w:r w:rsidR="008D1594">
        <w:rPr>
          <w:rFonts w:ascii="Times New Roman" w:hAnsi="Times New Roman" w:cs="Times New Roman"/>
          <w:b/>
          <w:sz w:val="28"/>
        </w:rPr>
        <w:t xml:space="preserve"> 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9D10D8" w:rsidRDefault="00E97809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0C004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3DCB3E">
            <wp:extent cx="6419716" cy="4148488"/>
            <wp:effectExtent l="0" t="0" r="63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13" cy="41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</w:p>
    <w:p w:rsidR="000C004B" w:rsidRDefault="000C004B" w:rsidP="000C004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5331A1" wp14:editId="5FA3A9E1">
            <wp:extent cx="6420050" cy="41003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48" cy="410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0D8" w:rsidRDefault="000C004B" w:rsidP="009D10D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2 дека</w:t>
      </w:r>
      <w:r w:rsidR="009D10D8">
        <w:rPr>
          <w:rFonts w:ascii="Times New Roman" w:hAnsi="Times New Roman" w:cs="Times New Roman"/>
          <w:b/>
          <w:sz w:val="28"/>
        </w:rPr>
        <w:t xml:space="preserve">брь </w:t>
      </w:r>
      <w:r w:rsidR="009D10D8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9D10D8" w:rsidRPr="00E770A4" w:rsidRDefault="009D10D8" w:rsidP="009D10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BA5EB" wp14:editId="2C08FFA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2vRGL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9D10D8" w:rsidRDefault="000C004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BA7A75">
            <wp:extent cx="4572635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849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</w:t>
      </w:r>
      <w:r w:rsidR="000C004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71F1FC">
            <wp:extent cx="4572635" cy="3429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0D8" w:rsidRDefault="009D10D8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478B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478B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478B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478B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B4849" w:rsidRDefault="00D5478B" w:rsidP="00BB484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2 дека</w:t>
      </w:r>
      <w:r w:rsidR="00BB4849">
        <w:rPr>
          <w:rFonts w:ascii="Times New Roman" w:hAnsi="Times New Roman" w:cs="Times New Roman"/>
          <w:b/>
          <w:sz w:val="28"/>
        </w:rPr>
        <w:t xml:space="preserve">брь </w:t>
      </w:r>
      <w:r w:rsidR="00BB4849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BB4849" w:rsidRPr="00E770A4" w:rsidRDefault="00BB4849" w:rsidP="00BB48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FC3C7" wp14:editId="4666A766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KVR9UD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9D10D8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FF7A92">
            <wp:extent cx="4572635" cy="3429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0D8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5B020E">
            <wp:extent cx="4572635" cy="34296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0D8" w:rsidRDefault="009D10D8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478B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478B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478B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478B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B4849" w:rsidRDefault="00D5478B" w:rsidP="00BB484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2 дека</w:t>
      </w:r>
      <w:r w:rsidR="00BB4849">
        <w:rPr>
          <w:rFonts w:ascii="Times New Roman" w:hAnsi="Times New Roman" w:cs="Times New Roman"/>
          <w:b/>
          <w:sz w:val="28"/>
        </w:rPr>
        <w:t xml:space="preserve">брь </w:t>
      </w:r>
      <w:r w:rsidR="00BB4849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BB4849" w:rsidRPr="00E770A4" w:rsidRDefault="00BB4849" w:rsidP="00BB48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48AB40" wp14:editId="27DE902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Jt48Ez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BB4849" w:rsidRDefault="00BB4849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  <w:r w:rsidR="00D547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C0D99B">
            <wp:extent cx="6227545" cy="454312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72" cy="454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78B" w:rsidRDefault="00BB4849" w:rsidP="00D5478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 w:rsidR="00D547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1D1BF3" wp14:editId="4AC62FF7">
            <wp:extent cx="6179419" cy="4090737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3" cy="409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849" w:rsidRDefault="00D5478B" w:rsidP="00BB484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2 дека</w:t>
      </w:r>
      <w:r w:rsidR="00BB4849">
        <w:rPr>
          <w:rFonts w:ascii="Times New Roman" w:hAnsi="Times New Roman" w:cs="Times New Roman"/>
          <w:b/>
          <w:sz w:val="28"/>
        </w:rPr>
        <w:t xml:space="preserve">брь </w:t>
      </w:r>
      <w:r w:rsidR="00BB4849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BB4849" w:rsidRPr="00E770A4" w:rsidRDefault="00BB4849" w:rsidP="00BB48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1F7B4C" wp14:editId="70C9E6C0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DvWZli+wEAAKQ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155EB4" w:rsidRDefault="00D5478B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242E7E">
            <wp:extent cx="6574054" cy="428324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88" cy="428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809" w:rsidRDefault="00D5478B" w:rsidP="00155EB4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990FB9">
            <wp:extent cx="6150543" cy="4119613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1" cy="412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78B" w:rsidRPr="00201B4E" w:rsidRDefault="00D5478B" w:rsidP="00155EB4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E0DA6" w:rsidRDefault="000A04E3" w:rsidP="00E9780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D5478B">
        <w:rPr>
          <w:rFonts w:ascii="Times New Roman" w:hAnsi="Times New Roman" w:cs="Times New Roman"/>
          <w:b/>
          <w:sz w:val="28"/>
        </w:rPr>
        <w:t xml:space="preserve"> № 12 дека</w:t>
      </w:r>
      <w:r w:rsidR="00E97809">
        <w:rPr>
          <w:rFonts w:ascii="Times New Roman" w:hAnsi="Times New Roman" w:cs="Times New Roman"/>
          <w:b/>
          <w:sz w:val="28"/>
        </w:rPr>
        <w:t>брь</w:t>
      </w:r>
      <w:r w:rsidR="00D52690">
        <w:rPr>
          <w:rFonts w:ascii="Times New Roman" w:hAnsi="Times New Roman" w:cs="Times New Roman"/>
          <w:b/>
          <w:sz w:val="28"/>
        </w:rPr>
        <w:t xml:space="preserve"> 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155EB4" w:rsidRDefault="00D5478B" w:rsidP="000A04E3">
      <w:pPr>
        <w:ind w:left="-284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E4F557">
            <wp:extent cx="6439301" cy="3955984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016" cy="395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78B" w:rsidRPr="0062666D" w:rsidRDefault="000A04E3" w:rsidP="0062666D">
      <w:pPr>
        <w:ind w:left="-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2666D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583263" w:rsidRPr="0062666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D5478B" w:rsidRPr="0062666D">
        <w:rPr>
          <w:rFonts w:ascii="Times New Roman" w:hAnsi="Times New Roman" w:cs="Times New Roman"/>
          <w:color w:val="0070C0"/>
          <w:sz w:val="28"/>
          <w:szCs w:val="28"/>
        </w:rPr>
        <w:t>#</w:t>
      </w:r>
      <w:proofErr w:type="spellStart"/>
      <w:r w:rsidR="00D5478B" w:rsidRPr="0062666D">
        <w:rPr>
          <w:rFonts w:ascii="Times New Roman" w:hAnsi="Times New Roman" w:cs="Times New Roman"/>
          <w:color w:val="0070C0"/>
          <w:sz w:val="28"/>
          <w:szCs w:val="28"/>
        </w:rPr>
        <w:t>ГероиОтечества#Юнармия</w:t>
      </w:r>
      <w:proofErr w:type="spellEnd"/>
    </w:p>
    <w:p w:rsidR="00D5478B" w:rsidRPr="00D5478B" w:rsidRDefault="00D5478B" w:rsidP="0062666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День Героев Отечества в России выпадает на 9 декабря, что является продолжением вековой традиции, существовавшей в российском государстве до 1917 года. Именно в эти дни в Российской Империи праздновали День георгиевских кавалеров. О подобной преемственности заявил инициатор современного праздника Борис Грызлов, возглавлявший на тот момент Государственную Думу Российской Федерации и Высший совет партии «Единая Россия». Произошло это 25 января 2007 года. При этом</w:t>
      </w:r>
      <w:proofErr w:type="gramStart"/>
      <w:r w:rsidRPr="00D54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478B">
        <w:rPr>
          <w:rFonts w:ascii="Times New Roman" w:hAnsi="Times New Roman" w:cs="Times New Roman"/>
          <w:sz w:val="28"/>
          <w:szCs w:val="28"/>
        </w:rPr>
        <w:t xml:space="preserve"> по замыслу Бориса Грызлова, День Героев Отечества мог носить сокращенный вариант названия – «День Героев» и исторический – «День георгиевских кавалеров».</w:t>
      </w:r>
    </w:p>
    <w:p w:rsidR="00D5478B" w:rsidRPr="00D5478B" w:rsidRDefault="00D5478B" w:rsidP="0062666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 xml:space="preserve">Именно в этот день состоялась торжественная церемония посвящения обучающихся </w:t>
      </w:r>
      <w:proofErr w:type="spellStart"/>
      <w:r w:rsidRPr="00D5478B">
        <w:rPr>
          <w:rFonts w:ascii="Times New Roman" w:hAnsi="Times New Roman" w:cs="Times New Roman"/>
          <w:sz w:val="28"/>
          <w:szCs w:val="28"/>
        </w:rPr>
        <w:t>Башмаковской</w:t>
      </w:r>
      <w:proofErr w:type="spellEnd"/>
      <w:r w:rsidRPr="00D5478B">
        <w:rPr>
          <w:rFonts w:ascii="Times New Roman" w:hAnsi="Times New Roman" w:cs="Times New Roman"/>
          <w:sz w:val="28"/>
          <w:szCs w:val="28"/>
        </w:rPr>
        <w:t xml:space="preserve"> средней школы №2 в ряды Всероссийского детско-юношеского военно-патриотического общественного движения «ЮНАРМИЯ».</w:t>
      </w:r>
    </w:p>
    <w:p w:rsidR="00D5478B" w:rsidRDefault="00D5478B" w:rsidP="0062666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Юнармейцам в этот день выпала честь принести торжественную клятву: всегда быть верным своему Отечеству, соблюдать устав «ЮНАРМИИ», следовать традициям доблести, отваги и товарищеской взаимовыручки, защищать слабых, стремиться к победам в учебе и спорте, чтить память героев.</w:t>
      </w:r>
      <w:r w:rsidR="00583263">
        <w:rPr>
          <w:rFonts w:ascii="Times New Roman" w:hAnsi="Times New Roman" w:cs="Times New Roman"/>
          <w:sz w:val="28"/>
          <w:szCs w:val="28"/>
        </w:rPr>
        <w:t xml:space="preserve"> </w:t>
      </w:r>
      <w:r w:rsidR="000A04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66D" w:rsidRPr="000A04E3" w:rsidRDefault="0062666D" w:rsidP="0062666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169F2" w:rsidRPr="00C169F2" w:rsidRDefault="00D5478B" w:rsidP="007737F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2</w:t>
      </w:r>
      <w:r w:rsidR="00E8159C">
        <w:rPr>
          <w:rFonts w:ascii="Times New Roman" w:hAnsi="Times New Roman" w:cs="Times New Roman"/>
          <w:b/>
          <w:sz w:val="28"/>
        </w:rPr>
        <w:t xml:space="preserve"> </w:t>
      </w:r>
      <w:r w:rsidR="0062666D">
        <w:rPr>
          <w:rFonts w:ascii="Times New Roman" w:hAnsi="Times New Roman" w:cs="Times New Roman"/>
          <w:b/>
          <w:sz w:val="28"/>
        </w:rPr>
        <w:t>дека</w:t>
      </w:r>
      <w:r w:rsidR="00E97809">
        <w:rPr>
          <w:rFonts w:ascii="Times New Roman" w:hAnsi="Times New Roman" w:cs="Times New Roman"/>
          <w:b/>
          <w:sz w:val="28"/>
        </w:rPr>
        <w:t>брь</w:t>
      </w:r>
      <w:r w:rsidR="006244BF">
        <w:rPr>
          <w:rFonts w:ascii="Times New Roman" w:hAnsi="Times New Roman" w:cs="Times New Roman"/>
          <w:b/>
          <w:sz w:val="28"/>
        </w:rPr>
        <w:t xml:space="preserve"> 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62666D" w:rsidRDefault="00C169F2" w:rsidP="00583263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DD0F0" wp14:editId="573577CE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  <w:r w:rsidR="009647F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                                                                                           </w:t>
      </w:r>
      <w:r w:rsidR="008F3D94" w:rsidRPr="00844637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                           </w:t>
      </w:r>
    </w:p>
    <w:p w:rsidR="0062666D" w:rsidRDefault="008F3D94" w:rsidP="00583263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844637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62666D">
        <w:rPr>
          <w:noProof/>
          <w:lang w:eastAsia="ru-RU"/>
        </w:rPr>
        <w:drawing>
          <wp:inline distT="0" distB="0" distL="0" distR="0" wp14:anchorId="544B9C73" wp14:editId="7E3CEEDA">
            <wp:extent cx="6210935" cy="4137282"/>
            <wp:effectExtent l="0" t="0" r="0" b="0"/>
            <wp:docPr id="44" name="Рисунок 44" descr="https://sun9-49.userapi.com/impg/e0NeuPEwOmDWI68vL2agAbcpz2Y8CVGf2yRFtQ/WZPSe70m9B8.jpg?size=1280x853&amp;quality=96&amp;sign=1950ff5c7836a9e7ab32161029a389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9.userapi.com/impg/e0NeuPEwOmDWI68vL2agAbcpz2Y8CVGf2yRFtQ/WZPSe70m9B8.jpg?size=1280x853&amp;quality=96&amp;sign=1950ff5c7836a9e7ab32161029a389ba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637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:rsidR="0062666D" w:rsidRDefault="0062666D" w:rsidP="00583263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6266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FF27412" wp14:editId="135BCA75">
            <wp:extent cx="6210935" cy="4137282"/>
            <wp:effectExtent l="0" t="0" r="0" b="0"/>
            <wp:docPr id="47" name="Рисунок 47" descr="https://sun9-81.userapi.com/impg/3YJlIGYgCwPCEy_i982NHyD1tP-CVn4IwPUcMw/JCRicUQYueo.jpg?size=1280x853&amp;quality=96&amp;sign=f4081e97e7a631aa8eca87e1dd0c93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1.userapi.com/impg/3YJlIGYgCwPCEy_i982NHyD1tP-CVn4IwPUcMw/JCRicUQYueo.jpg?size=1280x853&amp;quality=96&amp;sign=f4081e97e7a631aa8eca87e1dd0c935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6D" w:rsidRPr="00C169F2" w:rsidRDefault="0062666D" w:rsidP="0062666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12 декабрь </w:t>
      </w:r>
      <w:r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62666D" w:rsidRDefault="0062666D" w:rsidP="0062666D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B33328" wp14:editId="1DBE5482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bOycj/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                                                                                           </w:t>
      </w:r>
      <w:r w:rsidRPr="00844637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                           </w:t>
      </w:r>
    </w:p>
    <w:p w:rsidR="0062666D" w:rsidRDefault="008F3D94" w:rsidP="00583263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844637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62666D" w:rsidRPr="006266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9EC69E9" wp14:editId="3DA7E942">
            <wp:extent cx="6210935" cy="4137282"/>
            <wp:effectExtent l="0" t="0" r="0" b="0"/>
            <wp:docPr id="48" name="Рисунок 48" descr="https://sun9-58.userapi.com/impg/HVyTIibpXLIm6_bPL3r3VAITugaZmzoiNVPtwA/7X5HLjcSEpQ.jpg?size=1280x853&amp;quality=96&amp;sign=bf24cfaf3a1c8d182113540d8e8ff2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8.userapi.com/impg/HVyTIibpXLIm6_bPL3r3VAITugaZmzoiNVPtwA/7X5HLjcSEpQ.jpg?size=1280x853&amp;quality=96&amp;sign=bf24cfaf3a1c8d182113540d8e8ff26d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637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:rsidR="0062666D" w:rsidRDefault="0062666D" w:rsidP="00583263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8F3D94" w:rsidRPr="00583263" w:rsidRDefault="008F3D94" w:rsidP="00583263">
      <w:pPr>
        <w:rPr>
          <w:rFonts w:ascii="Times New Roman" w:hAnsi="Times New Roman" w:cs="Times New Roman"/>
          <w:sz w:val="28"/>
        </w:rPr>
      </w:pPr>
      <w:r w:rsidRPr="00844637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</w:t>
      </w:r>
      <w:r w:rsidRPr="00844637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                </w:t>
      </w:r>
    </w:p>
    <w:p w:rsidR="004162D2" w:rsidRDefault="00E161F3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A438F1" wp14:editId="1029340B">
                <wp:simplePos x="0" y="0"/>
                <wp:positionH relativeFrom="column">
                  <wp:posOffset>-203868</wp:posOffset>
                </wp:positionH>
                <wp:positionV relativeFrom="paragraph">
                  <wp:posOffset>201461</wp:posOffset>
                </wp:positionV>
                <wp:extent cx="6438966" cy="2685449"/>
                <wp:effectExtent l="0" t="0" r="19050" b="19685"/>
                <wp:wrapNone/>
                <wp:docPr id="37" name="Загнутый уго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66" cy="268544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                        Автор дизайн – макета  Кобзева О.И.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омер подготовлен к печати:                                                     Газета набрана и отпечатана в </w:t>
                            </w:r>
                            <w:proofErr w:type="gram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школьной</w:t>
                            </w:r>
                            <w:proofErr w:type="gramEnd"/>
                          </w:p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библиотеке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Кобзева О.И.                                                Наш адрес: 442060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. Башмаково, </w:t>
                            </w:r>
                          </w:p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ул. Губки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д. 44 –а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</w:p>
                          <w:p w:rsidR="008403E1" w:rsidRPr="00C772A5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</w:t>
                            </w:r>
                            <w:hyperlink r:id="rId23" w:history="1"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_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makovo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2@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edu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-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penza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403E1" w:rsidRDefault="008403E1" w:rsidP="00840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7" o:spid="_x0000_s1029" type="#_x0000_t65" style="position:absolute;left:0;text-align:left;margin-left:-16.05pt;margin-top:15.85pt;width:507pt;height:21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" adj="18000" fillcolor="white [3201]" strokecolor="#f79646 [3209]" strokeweight="2pt">
                <v:textbox>
                  <w:txbxContent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                        Автор дизайн – макета  Кобзева О.И.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омер подготовлен к печати:                                                     Газета набрана и отпечатана в </w:t>
                      </w:r>
                      <w:proofErr w:type="gramStart"/>
                      <w:r w:rsidRPr="00F512C9">
                        <w:rPr>
                          <w:rFonts w:ascii="Times New Roman" w:hAnsi="Times New Roman" w:cs="Times New Roman"/>
                        </w:rPr>
                        <w:t>школьной</w:t>
                      </w:r>
                      <w:proofErr w:type="gramEnd"/>
                    </w:p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библиотеке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Кобзева О.И.                                                Наш адрес: 442060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 xml:space="preserve">. Башмаково, </w:t>
                      </w:r>
                    </w:p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ул. Губки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д. 44 –а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</w:p>
                    <w:p w:rsidR="008403E1" w:rsidRPr="00C772A5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</w:t>
                      </w:r>
                      <w:hyperlink r:id="rId24" w:history="1"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_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makovo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2@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edu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-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penza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.</w:t>
                        </w:r>
                        <w:proofErr w:type="spellStart"/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8403E1" w:rsidRDefault="008403E1" w:rsidP="008403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003E"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</w:p>
    <w:p w:rsidR="0062666D" w:rsidRDefault="0062666D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2666D" w:rsidRDefault="0062666D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161F3" w:rsidRDefault="00E161F3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161F3" w:rsidRPr="00F512C9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Учредитель: МБОУСОШ № 2 </w:t>
      </w:r>
      <w:proofErr w:type="spellStart"/>
      <w:r w:rsidRPr="00F512C9">
        <w:rPr>
          <w:rFonts w:ascii="Times New Roman" w:hAnsi="Times New Roman" w:cs="Times New Roman"/>
        </w:rPr>
        <w:t>р.п</w:t>
      </w:r>
      <w:proofErr w:type="spellEnd"/>
      <w:r w:rsidRPr="00F512C9">
        <w:rPr>
          <w:rFonts w:ascii="Times New Roman" w:hAnsi="Times New Roman" w:cs="Times New Roman"/>
        </w:rPr>
        <w:t>. Башмаково                        Автор дизайн – макета  Кобзева О.И.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Номер подготовлен к печати:                                                     Газета набрана и отпечатана в </w:t>
      </w:r>
      <w:proofErr w:type="gramStart"/>
      <w:r w:rsidRPr="00F512C9">
        <w:rPr>
          <w:rFonts w:ascii="Times New Roman" w:hAnsi="Times New Roman" w:cs="Times New Roman"/>
        </w:rPr>
        <w:t>школьной</w:t>
      </w:r>
      <w:proofErr w:type="gramEnd"/>
      <w:r w:rsidRPr="00F512C9">
        <w:rPr>
          <w:rFonts w:ascii="Times New Roman" w:hAnsi="Times New Roman" w:cs="Times New Roman"/>
        </w:rPr>
        <w:t xml:space="preserve"> </w:t>
      </w:r>
    </w:p>
    <w:p w:rsidR="00E161F3" w:rsidRPr="00F512C9" w:rsidRDefault="00E161F3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F512C9">
        <w:rPr>
          <w:rFonts w:ascii="Times New Roman" w:hAnsi="Times New Roman" w:cs="Times New Roman"/>
        </w:rPr>
        <w:t>библиотеке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Главный редактор: Кобзева О.И.                                                Наш адрес: 442060 </w:t>
      </w:r>
      <w:proofErr w:type="spellStart"/>
      <w:r w:rsidRPr="00F512C9">
        <w:rPr>
          <w:rFonts w:ascii="Times New Roman" w:hAnsi="Times New Roman" w:cs="Times New Roman"/>
        </w:rPr>
        <w:t>р.п</w:t>
      </w:r>
      <w:proofErr w:type="spellEnd"/>
      <w:r w:rsidRPr="00F512C9">
        <w:rPr>
          <w:rFonts w:ascii="Times New Roman" w:hAnsi="Times New Roman" w:cs="Times New Roman"/>
        </w:rPr>
        <w:t xml:space="preserve">. Башмаково, ул. </w:t>
      </w:r>
    </w:p>
    <w:p w:rsidR="00E161F3" w:rsidRPr="00F512C9" w:rsidRDefault="00E161F3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F512C9">
        <w:rPr>
          <w:rFonts w:ascii="Times New Roman" w:hAnsi="Times New Roman" w:cs="Times New Roman"/>
        </w:rPr>
        <w:t>Губкина</w:t>
      </w:r>
      <w:r>
        <w:rPr>
          <w:rFonts w:ascii="Times New Roman" w:hAnsi="Times New Roman" w:cs="Times New Roman"/>
        </w:rPr>
        <w:t xml:space="preserve"> </w:t>
      </w:r>
      <w:r w:rsidRPr="00F512C9">
        <w:rPr>
          <w:rFonts w:ascii="Times New Roman" w:hAnsi="Times New Roman" w:cs="Times New Roman"/>
        </w:rPr>
        <w:t>д. 44 –а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Наши контакты: телефон 8(84143) 4-12-40                               электронная почта  </w:t>
      </w:r>
    </w:p>
    <w:p w:rsidR="00E161F3" w:rsidRPr="00C772A5" w:rsidRDefault="009647FB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161F3" w:rsidRPr="00C772A5" w:rsidSect="007A1A1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6B0"/>
    <w:multiLevelType w:val="hybridMultilevel"/>
    <w:tmpl w:val="F1329B8E"/>
    <w:lvl w:ilvl="0" w:tplc="0419000D">
      <w:start w:val="1"/>
      <w:numFmt w:val="bullet"/>
      <w:lvlText w:val=""/>
      <w:lvlJc w:val="left"/>
      <w:pPr>
        <w:ind w:left="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</w:abstractNum>
  <w:abstractNum w:abstractNumId="1">
    <w:nsid w:val="100E1EA8"/>
    <w:multiLevelType w:val="hybridMultilevel"/>
    <w:tmpl w:val="AA8892B0"/>
    <w:lvl w:ilvl="0" w:tplc="A80EB0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E176E88"/>
    <w:multiLevelType w:val="hybridMultilevel"/>
    <w:tmpl w:val="56705B20"/>
    <w:lvl w:ilvl="0" w:tplc="FA0A13FE">
      <w:start w:val="1"/>
      <w:numFmt w:val="decimal"/>
      <w:lvlText w:val="%1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43037C7A"/>
    <w:multiLevelType w:val="hybridMultilevel"/>
    <w:tmpl w:val="019E7D7E"/>
    <w:lvl w:ilvl="0" w:tplc="E85CBCFE">
      <w:start w:val="1"/>
      <w:numFmt w:val="decimal"/>
      <w:lvlText w:val="%1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>
    <w:nsid w:val="50E23C06"/>
    <w:multiLevelType w:val="hybridMultilevel"/>
    <w:tmpl w:val="1B70FF26"/>
    <w:lvl w:ilvl="0" w:tplc="0419000D">
      <w:start w:val="1"/>
      <w:numFmt w:val="bullet"/>
      <w:lvlText w:val=""/>
      <w:lvlJc w:val="left"/>
      <w:pPr>
        <w:ind w:left="3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4600"/>
    <w:rsid w:val="00007965"/>
    <w:rsid w:val="00021274"/>
    <w:rsid w:val="0002702B"/>
    <w:rsid w:val="000505B7"/>
    <w:rsid w:val="000525BB"/>
    <w:rsid w:val="000A04E3"/>
    <w:rsid w:val="000B0E60"/>
    <w:rsid w:val="000C004B"/>
    <w:rsid w:val="000C3172"/>
    <w:rsid w:val="000D1D49"/>
    <w:rsid w:val="000F2278"/>
    <w:rsid w:val="001215F5"/>
    <w:rsid w:val="00132A3C"/>
    <w:rsid w:val="00152403"/>
    <w:rsid w:val="00155EB4"/>
    <w:rsid w:val="00156590"/>
    <w:rsid w:val="00175550"/>
    <w:rsid w:val="001A35FF"/>
    <w:rsid w:val="001B41C0"/>
    <w:rsid w:val="001C7901"/>
    <w:rsid w:val="001F48D4"/>
    <w:rsid w:val="00201B4E"/>
    <w:rsid w:val="00203577"/>
    <w:rsid w:val="00207549"/>
    <w:rsid w:val="00221569"/>
    <w:rsid w:val="002718F4"/>
    <w:rsid w:val="0028139A"/>
    <w:rsid w:val="00281CF7"/>
    <w:rsid w:val="00290D22"/>
    <w:rsid w:val="002A71A8"/>
    <w:rsid w:val="002B10B1"/>
    <w:rsid w:val="002C466C"/>
    <w:rsid w:val="002E4F3C"/>
    <w:rsid w:val="003155F0"/>
    <w:rsid w:val="003471C8"/>
    <w:rsid w:val="0036522B"/>
    <w:rsid w:val="003848F4"/>
    <w:rsid w:val="003949B5"/>
    <w:rsid w:val="003C12EA"/>
    <w:rsid w:val="003D2F04"/>
    <w:rsid w:val="003E72C2"/>
    <w:rsid w:val="003F22C2"/>
    <w:rsid w:val="0040364A"/>
    <w:rsid w:val="004162D2"/>
    <w:rsid w:val="00433C2F"/>
    <w:rsid w:val="0045263F"/>
    <w:rsid w:val="004578E6"/>
    <w:rsid w:val="0046472A"/>
    <w:rsid w:val="004661FA"/>
    <w:rsid w:val="0047117A"/>
    <w:rsid w:val="0048073B"/>
    <w:rsid w:val="004972FC"/>
    <w:rsid w:val="004A6AAB"/>
    <w:rsid w:val="004B2BCA"/>
    <w:rsid w:val="005111F8"/>
    <w:rsid w:val="00513E84"/>
    <w:rsid w:val="00533312"/>
    <w:rsid w:val="00542A68"/>
    <w:rsid w:val="00560005"/>
    <w:rsid w:val="00567F3B"/>
    <w:rsid w:val="00583263"/>
    <w:rsid w:val="005A05EF"/>
    <w:rsid w:val="00601713"/>
    <w:rsid w:val="006244BF"/>
    <w:rsid w:val="0062666D"/>
    <w:rsid w:val="006310B7"/>
    <w:rsid w:val="006470DF"/>
    <w:rsid w:val="00675217"/>
    <w:rsid w:val="006E0DA6"/>
    <w:rsid w:val="006E7B8B"/>
    <w:rsid w:val="00717BDA"/>
    <w:rsid w:val="00721F37"/>
    <w:rsid w:val="007378F3"/>
    <w:rsid w:val="007632D8"/>
    <w:rsid w:val="007659EA"/>
    <w:rsid w:val="0077003E"/>
    <w:rsid w:val="007737F8"/>
    <w:rsid w:val="00775A58"/>
    <w:rsid w:val="0079671A"/>
    <w:rsid w:val="007A1A13"/>
    <w:rsid w:val="007C2BB4"/>
    <w:rsid w:val="007C31B2"/>
    <w:rsid w:val="007C3B3A"/>
    <w:rsid w:val="007C4DA2"/>
    <w:rsid w:val="007D4A3A"/>
    <w:rsid w:val="007D6E5D"/>
    <w:rsid w:val="007E20B8"/>
    <w:rsid w:val="00803687"/>
    <w:rsid w:val="00807A92"/>
    <w:rsid w:val="00814A85"/>
    <w:rsid w:val="00835346"/>
    <w:rsid w:val="00837684"/>
    <w:rsid w:val="008403E1"/>
    <w:rsid w:val="008430C5"/>
    <w:rsid w:val="00844637"/>
    <w:rsid w:val="008450F6"/>
    <w:rsid w:val="00845EB3"/>
    <w:rsid w:val="00861816"/>
    <w:rsid w:val="00867B52"/>
    <w:rsid w:val="00891F4A"/>
    <w:rsid w:val="008957C3"/>
    <w:rsid w:val="008A19B1"/>
    <w:rsid w:val="008A292D"/>
    <w:rsid w:val="008C7C7F"/>
    <w:rsid w:val="008D1594"/>
    <w:rsid w:val="008F3D94"/>
    <w:rsid w:val="009261C7"/>
    <w:rsid w:val="00932899"/>
    <w:rsid w:val="00941C2A"/>
    <w:rsid w:val="0095145E"/>
    <w:rsid w:val="0095187D"/>
    <w:rsid w:val="00953E20"/>
    <w:rsid w:val="009647FB"/>
    <w:rsid w:val="00990326"/>
    <w:rsid w:val="009A7A66"/>
    <w:rsid w:val="009B1327"/>
    <w:rsid w:val="009B7AAD"/>
    <w:rsid w:val="009D10D8"/>
    <w:rsid w:val="009F605E"/>
    <w:rsid w:val="00A26EA7"/>
    <w:rsid w:val="00A41830"/>
    <w:rsid w:val="00A437B7"/>
    <w:rsid w:val="00A6147E"/>
    <w:rsid w:val="00A652C5"/>
    <w:rsid w:val="00A70229"/>
    <w:rsid w:val="00AC26F3"/>
    <w:rsid w:val="00AC660F"/>
    <w:rsid w:val="00AD4B3B"/>
    <w:rsid w:val="00AE62B6"/>
    <w:rsid w:val="00B06F98"/>
    <w:rsid w:val="00B57773"/>
    <w:rsid w:val="00B62C3C"/>
    <w:rsid w:val="00B75300"/>
    <w:rsid w:val="00B97CCC"/>
    <w:rsid w:val="00BB238D"/>
    <w:rsid w:val="00BB4849"/>
    <w:rsid w:val="00BC5585"/>
    <w:rsid w:val="00C00EA1"/>
    <w:rsid w:val="00C022A7"/>
    <w:rsid w:val="00C169F2"/>
    <w:rsid w:val="00C4227D"/>
    <w:rsid w:val="00C7128B"/>
    <w:rsid w:val="00C772A5"/>
    <w:rsid w:val="00C86DA1"/>
    <w:rsid w:val="00CA6B8E"/>
    <w:rsid w:val="00CC4580"/>
    <w:rsid w:val="00CE6C3B"/>
    <w:rsid w:val="00CF62C2"/>
    <w:rsid w:val="00D2464B"/>
    <w:rsid w:val="00D334A2"/>
    <w:rsid w:val="00D4713C"/>
    <w:rsid w:val="00D52690"/>
    <w:rsid w:val="00D5478B"/>
    <w:rsid w:val="00D61BA1"/>
    <w:rsid w:val="00D62911"/>
    <w:rsid w:val="00D72487"/>
    <w:rsid w:val="00D748CF"/>
    <w:rsid w:val="00D75941"/>
    <w:rsid w:val="00D774B7"/>
    <w:rsid w:val="00D8001F"/>
    <w:rsid w:val="00D86D1B"/>
    <w:rsid w:val="00DC0B07"/>
    <w:rsid w:val="00DD2985"/>
    <w:rsid w:val="00DE7ECE"/>
    <w:rsid w:val="00DF0A63"/>
    <w:rsid w:val="00E161F3"/>
    <w:rsid w:val="00E1668E"/>
    <w:rsid w:val="00E25D9D"/>
    <w:rsid w:val="00E505F8"/>
    <w:rsid w:val="00E7388B"/>
    <w:rsid w:val="00E770A4"/>
    <w:rsid w:val="00E8159C"/>
    <w:rsid w:val="00E92542"/>
    <w:rsid w:val="00E97809"/>
    <w:rsid w:val="00EA3F2F"/>
    <w:rsid w:val="00EA3FC8"/>
    <w:rsid w:val="00EC1C38"/>
    <w:rsid w:val="00EC57A5"/>
    <w:rsid w:val="00ED7D24"/>
    <w:rsid w:val="00EF1A05"/>
    <w:rsid w:val="00F21C13"/>
    <w:rsid w:val="00F31C14"/>
    <w:rsid w:val="00F512C9"/>
    <w:rsid w:val="00F80719"/>
    <w:rsid w:val="00FB6AF0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27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27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bash_bashmakovo2@edu-penz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bash_bashmakovo2@edu-penza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4DF0-C403-4C51-95E6-1BE8D107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dcterms:created xsi:type="dcterms:W3CDTF">2021-06-28T12:35:00Z</dcterms:created>
  <dcterms:modified xsi:type="dcterms:W3CDTF">2021-12-09T15:57:00Z</dcterms:modified>
</cp:coreProperties>
</file>